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23册  高压电器、高压熔断器、避雷品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23册  高压电器、高压熔断器、避雷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451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23册  高压电器、高压熔断器、避雷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